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2F" w:rsidRPr="00E2585A" w:rsidRDefault="007F2CF4" w:rsidP="00EF6921">
      <w:pPr>
        <w:jc w:val="center"/>
        <w:rPr>
          <w:rFonts w:ascii="Arial" w:hAnsi="Arial" w:cs="Arial"/>
          <w:b/>
          <w:sz w:val="40"/>
          <w:szCs w:val="40"/>
          <w:lang w:val="nb-NO"/>
        </w:rPr>
      </w:pPr>
      <w:bookmarkStart w:id="0" w:name="_GoBack"/>
      <w:bookmarkEnd w:id="0"/>
      <w:r w:rsidRPr="00E2585A">
        <w:rPr>
          <w:rFonts w:ascii="Arial" w:hAnsi="Arial" w:cs="Arial"/>
          <w:b/>
          <w:sz w:val="40"/>
          <w:szCs w:val="40"/>
          <w:lang w:val="nb-NO"/>
        </w:rPr>
        <w:t>Avtale</w:t>
      </w:r>
      <w:r w:rsidR="00941879" w:rsidRPr="00E2585A">
        <w:rPr>
          <w:rFonts w:ascii="Arial" w:hAnsi="Arial" w:cs="Arial"/>
          <w:b/>
          <w:sz w:val="40"/>
          <w:szCs w:val="40"/>
          <w:lang w:val="nb-NO"/>
        </w:rPr>
        <w:t xml:space="preserve"> om systematisk opplæring </w:t>
      </w:r>
      <w:r w:rsidR="005E125A" w:rsidRPr="00E2585A">
        <w:rPr>
          <w:rFonts w:ascii="Arial" w:hAnsi="Arial" w:cs="Arial"/>
          <w:b/>
          <w:sz w:val="40"/>
          <w:szCs w:val="40"/>
          <w:lang w:val="nb-NO"/>
        </w:rPr>
        <w:t xml:space="preserve">i kystseilas </w:t>
      </w:r>
      <w:r w:rsidR="00941879" w:rsidRPr="00E2585A">
        <w:rPr>
          <w:rFonts w:ascii="Arial" w:hAnsi="Arial" w:cs="Arial"/>
          <w:b/>
          <w:sz w:val="40"/>
          <w:szCs w:val="40"/>
          <w:lang w:val="nb-NO"/>
        </w:rPr>
        <w:t xml:space="preserve">av dekksoffiser som </w:t>
      </w:r>
      <w:r w:rsidRPr="00E2585A">
        <w:rPr>
          <w:rFonts w:ascii="Arial" w:hAnsi="Arial" w:cs="Arial"/>
          <w:b/>
          <w:sz w:val="40"/>
          <w:szCs w:val="40"/>
          <w:lang w:val="nb-NO"/>
        </w:rPr>
        <w:t>søker</w:t>
      </w:r>
      <w:r w:rsidR="00941879" w:rsidRPr="00E2585A">
        <w:rPr>
          <w:rFonts w:ascii="Arial" w:hAnsi="Arial" w:cs="Arial"/>
          <w:b/>
          <w:sz w:val="40"/>
          <w:szCs w:val="40"/>
          <w:lang w:val="nb-NO"/>
        </w:rPr>
        <w:t xml:space="preserve"> </w:t>
      </w:r>
      <w:r w:rsidR="0032667F" w:rsidRPr="00E2585A">
        <w:rPr>
          <w:rFonts w:ascii="Arial" w:hAnsi="Arial" w:cs="Arial"/>
          <w:b/>
          <w:sz w:val="40"/>
          <w:szCs w:val="40"/>
          <w:lang w:val="nb-NO"/>
        </w:rPr>
        <w:t xml:space="preserve">om </w:t>
      </w:r>
      <w:r w:rsidR="00941879" w:rsidRPr="00E2585A">
        <w:rPr>
          <w:rFonts w:ascii="Arial" w:hAnsi="Arial" w:cs="Arial"/>
          <w:b/>
          <w:sz w:val="40"/>
          <w:szCs w:val="40"/>
          <w:lang w:val="nb-NO"/>
        </w:rPr>
        <w:t>kadettfarledsbevis</w:t>
      </w:r>
    </w:p>
    <w:p w:rsidR="00F938D3" w:rsidRPr="00E2585A" w:rsidRDefault="00F938D3" w:rsidP="00805F97">
      <w:pPr>
        <w:rPr>
          <w:rFonts w:ascii="Arial" w:hAnsi="Arial" w:cs="Arial"/>
          <w:lang w:val="nb-NO"/>
        </w:rPr>
      </w:pPr>
    </w:p>
    <w:p w:rsidR="00D218A7" w:rsidRPr="00E2585A" w:rsidRDefault="00F938D3" w:rsidP="00805F97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Denne a</w:t>
      </w:r>
      <w:r w:rsidR="007F3370" w:rsidRPr="00E2585A">
        <w:rPr>
          <w:rFonts w:ascii="Arial" w:hAnsi="Arial" w:cs="Arial"/>
          <w:lang w:val="nb-NO"/>
        </w:rPr>
        <w:t>vtale</w:t>
      </w:r>
      <w:r w:rsidR="0032667F" w:rsidRPr="00E2585A">
        <w:rPr>
          <w:rFonts w:ascii="Arial" w:hAnsi="Arial" w:cs="Arial"/>
          <w:lang w:val="nb-NO"/>
        </w:rPr>
        <w:t>n</w:t>
      </w:r>
      <w:r w:rsidR="00805F97" w:rsidRPr="00E2585A">
        <w:rPr>
          <w:rFonts w:ascii="Arial" w:hAnsi="Arial" w:cs="Arial"/>
          <w:lang w:val="nb-NO"/>
        </w:rPr>
        <w:t xml:space="preserve"> ivaretar bestemmelsene i ”</w:t>
      </w:r>
      <w:r w:rsidR="00D76F2A" w:rsidRPr="00E2585A">
        <w:rPr>
          <w:lang w:val="nb-NO"/>
        </w:rPr>
        <w:t xml:space="preserve"> </w:t>
      </w:r>
      <w:r w:rsidR="00D76F2A" w:rsidRPr="00E2585A">
        <w:rPr>
          <w:rFonts w:ascii="Arial" w:hAnsi="Arial" w:cs="Arial"/>
          <w:bCs/>
          <w:color w:val="000000"/>
          <w:lang w:val="nb-NO"/>
        </w:rPr>
        <w:t>Forskrift om losplikt og bruk av farledsbevis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” av </w:t>
      </w:r>
      <w:r w:rsidR="00D76F2A" w:rsidRPr="00E2585A">
        <w:rPr>
          <w:rFonts w:ascii="Arial" w:hAnsi="Arial" w:cs="Arial"/>
          <w:bCs/>
          <w:color w:val="000000"/>
          <w:lang w:val="nb-NO"/>
        </w:rPr>
        <w:t>1</w:t>
      </w:r>
      <w:r w:rsidR="00E2585A" w:rsidRPr="00E2585A">
        <w:rPr>
          <w:rFonts w:ascii="Arial" w:hAnsi="Arial" w:cs="Arial"/>
          <w:bCs/>
          <w:color w:val="000000"/>
          <w:lang w:val="nb-NO"/>
        </w:rPr>
        <w:t>7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. </w:t>
      </w:r>
      <w:r w:rsidR="00E2585A">
        <w:rPr>
          <w:rFonts w:ascii="Arial" w:hAnsi="Arial" w:cs="Arial"/>
          <w:bCs/>
          <w:color w:val="000000"/>
          <w:lang w:val="nb-NO"/>
        </w:rPr>
        <w:t>desember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 </w:t>
      </w:r>
      <w:r w:rsidR="00D76F2A" w:rsidRPr="00E2585A">
        <w:rPr>
          <w:rFonts w:ascii="Arial" w:hAnsi="Arial" w:cs="Arial"/>
          <w:bCs/>
          <w:color w:val="000000"/>
          <w:lang w:val="nb-NO"/>
        </w:rPr>
        <w:t>201</w:t>
      </w:r>
      <w:r w:rsidR="00E2585A">
        <w:rPr>
          <w:rFonts w:ascii="Arial" w:hAnsi="Arial" w:cs="Arial"/>
          <w:bCs/>
          <w:color w:val="000000"/>
          <w:lang w:val="nb-NO"/>
        </w:rPr>
        <w:t>4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 </w:t>
      </w:r>
      <w:r w:rsidR="00805F97" w:rsidRPr="00E2585A">
        <w:rPr>
          <w:rFonts w:ascii="Arial" w:hAnsi="Arial" w:cs="Arial"/>
          <w:lang w:val="nb-NO"/>
        </w:rPr>
        <w:t xml:space="preserve">§ </w:t>
      </w:r>
      <w:r w:rsidR="00D76F2A" w:rsidRPr="00E2585A">
        <w:rPr>
          <w:rFonts w:ascii="Arial" w:hAnsi="Arial" w:cs="Arial"/>
          <w:lang w:val="nb-NO"/>
        </w:rPr>
        <w:t>20</w:t>
      </w:r>
      <w:r w:rsidR="00805F97" w:rsidRPr="00E2585A">
        <w:rPr>
          <w:rFonts w:ascii="Arial" w:hAnsi="Arial" w:cs="Arial"/>
          <w:lang w:val="nb-NO"/>
        </w:rPr>
        <w:t xml:space="preserve"> andre ledd punkt </w:t>
      </w:r>
      <w:r w:rsidR="00D76F2A" w:rsidRPr="00E2585A">
        <w:rPr>
          <w:rFonts w:ascii="Arial" w:hAnsi="Arial" w:cs="Arial"/>
          <w:lang w:val="nb-NO"/>
        </w:rPr>
        <w:t>b</w:t>
      </w:r>
      <w:r w:rsidR="00805F97" w:rsidRPr="00E2585A">
        <w:rPr>
          <w:rFonts w:ascii="Arial" w:hAnsi="Arial" w:cs="Arial"/>
          <w:lang w:val="nb-NO"/>
        </w:rPr>
        <w:t xml:space="preserve"> som har følgende ordlyd:</w:t>
      </w:r>
    </w:p>
    <w:p w:rsidR="00805F97" w:rsidRPr="00E2585A" w:rsidRDefault="00805F97" w:rsidP="00805F97">
      <w:pPr>
        <w:rPr>
          <w:rFonts w:ascii="Arial" w:hAnsi="Arial" w:cs="Arial"/>
          <w:i/>
          <w:color w:val="000000"/>
          <w:lang w:val="nb-NO"/>
        </w:rPr>
      </w:pPr>
      <w:r w:rsidRPr="00E2585A">
        <w:rPr>
          <w:rFonts w:ascii="Arial" w:hAnsi="Arial" w:cs="Arial"/>
          <w:lang w:val="nb-NO"/>
        </w:rPr>
        <w:t xml:space="preserve"> </w:t>
      </w:r>
      <w:r w:rsidRPr="00E2585A">
        <w:rPr>
          <w:rFonts w:ascii="Arial" w:hAnsi="Arial" w:cs="Arial"/>
          <w:i/>
          <w:lang w:val="nb-NO"/>
        </w:rPr>
        <w:t>”</w:t>
      </w:r>
      <w:r w:rsidR="00D76F2A" w:rsidRPr="00E2585A">
        <w:rPr>
          <w:rFonts w:ascii="Arial" w:hAnsi="Arial" w:cs="Arial"/>
          <w:i/>
          <w:color w:val="000000"/>
          <w:lang w:val="nb-NO"/>
        </w:rPr>
        <w:t>k</w:t>
      </w:r>
      <w:r w:rsidRPr="00E2585A">
        <w:rPr>
          <w:rFonts w:ascii="Arial" w:hAnsi="Arial" w:cs="Arial"/>
          <w:i/>
          <w:color w:val="000000"/>
          <w:lang w:val="nb-NO"/>
        </w:rPr>
        <w:t xml:space="preserve">unne legge fram en skriftlig avtale </w:t>
      </w:r>
      <w:r w:rsidR="00D76F2A" w:rsidRPr="00E2585A">
        <w:rPr>
          <w:rFonts w:ascii="Arial" w:hAnsi="Arial" w:cs="Arial"/>
          <w:i/>
          <w:color w:val="000000"/>
          <w:lang w:val="nb-NO"/>
        </w:rPr>
        <w:t>mellom</w:t>
      </w:r>
      <w:r w:rsidRPr="00E2585A">
        <w:rPr>
          <w:rFonts w:ascii="Arial" w:hAnsi="Arial" w:cs="Arial"/>
          <w:i/>
          <w:color w:val="000000"/>
          <w:lang w:val="nb-NO"/>
        </w:rPr>
        <w:t xml:space="preserve"> fartøy</w:t>
      </w:r>
      <w:r w:rsidR="00D76F2A" w:rsidRPr="00E2585A">
        <w:rPr>
          <w:rFonts w:ascii="Arial" w:hAnsi="Arial" w:cs="Arial"/>
          <w:i/>
          <w:color w:val="000000"/>
          <w:lang w:val="nb-NO"/>
        </w:rPr>
        <w:t xml:space="preserve">ets rederi, skipsfører </w:t>
      </w:r>
      <w:r w:rsidRPr="00E2585A">
        <w:rPr>
          <w:rFonts w:ascii="Arial" w:hAnsi="Arial" w:cs="Arial"/>
          <w:i/>
          <w:color w:val="000000"/>
          <w:lang w:val="nb-NO"/>
        </w:rPr>
        <w:t xml:space="preserve">og </w:t>
      </w:r>
      <w:r w:rsidR="00D76F2A" w:rsidRPr="00E2585A">
        <w:rPr>
          <w:rFonts w:ascii="Arial" w:hAnsi="Arial" w:cs="Arial"/>
          <w:i/>
          <w:color w:val="000000"/>
          <w:lang w:val="nb-NO"/>
        </w:rPr>
        <w:t>søkeren om</w:t>
      </w:r>
      <w:r w:rsidRPr="00E2585A">
        <w:rPr>
          <w:rFonts w:ascii="Arial" w:hAnsi="Arial" w:cs="Arial"/>
          <w:i/>
          <w:color w:val="000000"/>
          <w:lang w:val="nb-NO"/>
        </w:rPr>
        <w:t xml:space="preserve"> systematisk opplæring i kystseilas”</w:t>
      </w:r>
    </w:p>
    <w:p w:rsidR="00941879" w:rsidRPr="00E2585A" w:rsidRDefault="00941879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De</w:t>
      </w:r>
      <w:r w:rsidR="007F3370" w:rsidRPr="00E2585A">
        <w:rPr>
          <w:rFonts w:ascii="Arial" w:hAnsi="Arial" w:cs="Arial"/>
          <w:lang w:val="nb-NO"/>
        </w:rPr>
        <w:t>nne avtale</w:t>
      </w:r>
      <w:r w:rsidRPr="00E2585A">
        <w:rPr>
          <w:rFonts w:ascii="Arial" w:hAnsi="Arial" w:cs="Arial"/>
          <w:lang w:val="nb-NO"/>
        </w:rPr>
        <w:t xml:space="preserve"> er inngått mellom</w:t>
      </w:r>
      <w:r w:rsidR="00754AB2" w:rsidRPr="00E2585A">
        <w:rPr>
          <w:rFonts w:ascii="Arial" w:hAnsi="Arial" w:cs="Arial"/>
          <w:lang w:val="nb-NO"/>
        </w:rPr>
        <w:t xml:space="preserve"> </w:t>
      </w:r>
      <w:r w:rsidR="00754AB2" w:rsidRPr="00E2585A">
        <w:rPr>
          <w:rFonts w:ascii="Arial" w:hAnsi="Arial" w:cs="Arial"/>
          <w:u w:val="single"/>
          <w:lang w:val="nb-NO"/>
        </w:rPr>
        <w:t>følgende</w:t>
      </w:r>
      <w:r w:rsidR="00805F97" w:rsidRPr="00E2585A">
        <w:rPr>
          <w:rFonts w:ascii="Arial" w:hAnsi="Arial" w:cs="Arial"/>
          <w:u w:val="single"/>
          <w:lang w:val="nb-NO"/>
        </w:rPr>
        <w:t xml:space="preserve"> parter</w:t>
      </w:r>
      <w:r w:rsidRPr="00E2585A">
        <w:rPr>
          <w:rFonts w:ascii="Arial" w:hAnsi="Arial" w:cs="Arial"/>
          <w:lang w:val="nb-NO"/>
        </w:rPr>
        <w:t>:</w:t>
      </w:r>
    </w:p>
    <w:p w:rsidR="009D0F4D" w:rsidRPr="00E2585A" w:rsidRDefault="00941879" w:rsidP="00E6738F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Rederi:</w:t>
      </w:r>
    </w:p>
    <w:p w:rsidR="0082521C" w:rsidRPr="00E2585A" w:rsidRDefault="0082521C" w:rsidP="00E6738F">
      <w:pPr>
        <w:rPr>
          <w:rFonts w:ascii="Arial" w:hAnsi="Arial" w:cs="Arial"/>
          <w:lang w:val="nb-NO"/>
        </w:rPr>
      </w:pPr>
    </w:p>
    <w:p w:rsidR="00E6738F" w:rsidRPr="00E2585A" w:rsidRDefault="0082521C" w:rsidP="00E6738F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Kadettfarledsbevissøker:</w:t>
      </w:r>
    </w:p>
    <w:p w:rsidR="0082521C" w:rsidRPr="00E2585A" w:rsidRDefault="0082521C" w:rsidP="00E6738F">
      <w:pPr>
        <w:rPr>
          <w:rFonts w:ascii="Arial" w:hAnsi="Arial" w:cs="Arial"/>
          <w:lang w:val="nb-NO"/>
        </w:rPr>
      </w:pPr>
    </w:p>
    <w:p w:rsidR="00754AB2" w:rsidRPr="00E2585A" w:rsidRDefault="00805F97" w:rsidP="00E6738F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Fartøyets</w:t>
      </w:r>
      <w:r w:rsidR="005D2406" w:rsidRPr="00E2585A">
        <w:rPr>
          <w:rFonts w:ascii="Arial" w:hAnsi="Arial" w:cs="Arial"/>
          <w:lang w:val="nb-NO"/>
        </w:rPr>
        <w:t>(</w:t>
      </w:r>
      <w:r w:rsidR="0097544C" w:rsidRPr="00E2585A">
        <w:rPr>
          <w:rFonts w:ascii="Arial" w:hAnsi="Arial" w:cs="Arial"/>
          <w:lang w:val="nb-NO"/>
        </w:rPr>
        <w:t>nes)</w:t>
      </w:r>
      <w:r w:rsidRPr="00E2585A">
        <w:rPr>
          <w:rFonts w:ascii="Arial" w:hAnsi="Arial" w:cs="Arial"/>
          <w:lang w:val="nb-NO"/>
        </w:rPr>
        <w:t xml:space="preserve"> fører(e)</w:t>
      </w:r>
      <w:r w:rsidR="00941879" w:rsidRPr="00E2585A">
        <w:rPr>
          <w:rFonts w:ascii="Arial" w:hAnsi="Arial" w:cs="Arial"/>
          <w:lang w:val="nb-NO"/>
        </w:rPr>
        <w:t xml:space="preserve">: </w:t>
      </w:r>
      <w:r w:rsidR="00E6738F" w:rsidRPr="00E2585A">
        <w:rPr>
          <w:rFonts w:ascii="Arial" w:hAnsi="Arial" w:cs="Arial"/>
          <w:lang w:val="nb-NO"/>
        </w:rPr>
        <w:br/>
      </w:r>
    </w:p>
    <w:p w:rsidR="00805F97" w:rsidRPr="00E2585A" w:rsidRDefault="000F5467" w:rsidP="00805F97">
      <w:pPr>
        <w:pStyle w:val="NormalWeb"/>
        <w:rPr>
          <w:rFonts w:ascii="Arial" w:hAnsi="Arial" w:cs="Arial"/>
          <w:sz w:val="22"/>
          <w:szCs w:val="22"/>
          <w:lang w:val="nb-NO"/>
        </w:rPr>
      </w:pPr>
      <w:r w:rsidRPr="00E2585A">
        <w:rPr>
          <w:rFonts w:ascii="Arial" w:hAnsi="Arial" w:cs="Arial"/>
          <w:sz w:val="22"/>
          <w:szCs w:val="22"/>
          <w:lang w:val="nb-NO"/>
        </w:rPr>
        <w:t xml:space="preserve">I løpet av den tiden det tar å gjennomføre den systematiske opplæringen forplikter partene seg gjennom denne </w:t>
      </w:r>
      <w:r w:rsidR="0094442A" w:rsidRPr="00E2585A">
        <w:rPr>
          <w:rFonts w:ascii="Arial" w:hAnsi="Arial" w:cs="Arial"/>
          <w:sz w:val="22"/>
          <w:szCs w:val="22"/>
          <w:lang w:val="nb-NO"/>
        </w:rPr>
        <w:t>avtalen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å følge bestemmelsene nedfelt i ”</w:t>
      </w:r>
      <w:r w:rsidR="009D0F4D" w:rsidRPr="00E2585A">
        <w:rPr>
          <w:sz w:val="22"/>
          <w:szCs w:val="22"/>
          <w:lang w:val="nb-NO"/>
        </w:rPr>
        <w:t xml:space="preserve"> </w:t>
      </w:r>
      <w:r w:rsidR="009D0F4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Forskrift om losplikt og bruk av farledsbevis</w:t>
      </w:r>
      <w:r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”</w:t>
      </w:r>
      <w:r w:rsidR="00754AB2"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Pr="00E2585A">
        <w:rPr>
          <w:rFonts w:ascii="Arial" w:hAnsi="Arial" w:cs="Arial"/>
          <w:sz w:val="22"/>
          <w:szCs w:val="22"/>
          <w:lang w:val="nb-NO"/>
        </w:rPr>
        <w:t>§</w:t>
      </w:r>
      <w:r w:rsidR="00805F97"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="00D76F2A" w:rsidRPr="00E2585A">
        <w:rPr>
          <w:rFonts w:ascii="Arial" w:hAnsi="Arial" w:cs="Arial"/>
          <w:sz w:val="22"/>
          <w:szCs w:val="22"/>
          <w:lang w:val="nb-NO"/>
        </w:rPr>
        <w:t>21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="00805F97" w:rsidRPr="00E2585A">
        <w:rPr>
          <w:rFonts w:ascii="Arial" w:hAnsi="Arial" w:cs="Arial"/>
          <w:sz w:val="22"/>
          <w:szCs w:val="22"/>
          <w:lang w:val="nb-NO"/>
        </w:rPr>
        <w:t>som har følgen</w:t>
      </w:r>
      <w:r w:rsidR="00D218A7" w:rsidRPr="00E2585A">
        <w:rPr>
          <w:rFonts w:ascii="Arial" w:hAnsi="Arial" w:cs="Arial"/>
          <w:sz w:val="22"/>
          <w:szCs w:val="22"/>
          <w:lang w:val="nb-NO"/>
        </w:rPr>
        <w:t>de ordlyd:</w:t>
      </w:r>
    </w:p>
    <w:p w:rsidR="00D76F2A" w:rsidRPr="009D0F4D" w:rsidRDefault="00D218A7" w:rsidP="00D218A7">
      <w:pPr>
        <w:pStyle w:val="NormalWeb"/>
        <w:rPr>
          <w:rFonts w:ascii="Arial" w:hAnsi="Arial" w:cs="Arial"/>
          <w:i/>
          <w:sz w:val="22"/>
          <w:szCs w:val="22"/>
        </w:rPr>
      </w:pPr>
      <w:r w:rsidRPr="009D0F4D">
        <w:rPr>
          <w:rFonts w:ascii="Arial" w:hAnsi="Arial" w:cs="Arial"/>
          <w:i/>
          <w:sz w:val="22"/>
          <w:szCs w:val="22"/>
        </w:rPr>
        <w:t>”</w:t>
      </w:r>
      <w:proofErr w:type="spellStart"/>
      <w:r w:rsidR="00805F97" w:rsidRPr="009D0F4D">
        <w:rPr>
          <w:rFonts w:ascii="Arial" w:hAnsi="Arial" w:cs="Arial"/>
          <w:i/>
          <w:sz w:val="22"/>
          <w:szCs w:val="22"/>
        </w:rPr>
        <w:t>Seil</w:t>
      </w:r>
      <w:r w:rsidR="00D76F2A" w:rsidRPr="009D0F4D">
        <w:rPr>
          <w:rFonts w:ascii="Arial" w:hAnsi="Arial" w:cs="Arial"/>
          <w:i/>
          <w:sz w:val="22"/>
          <w:szCs w:val="22"/>
        </w:rPr>
        <w:t>as</w:t>
      </w:r>
      <w:proofErr w:type="spellEnd"/>
      <w:r w:rsidR="00805F97" w:rsidRPr="009D0F4D">
        <w:rPr>
          <w:rFonts w:ascii="Arial" w:hAnsi="Arial" w:cs="Arial"/>
          <w:i/>
          <w:sz w:val="22"/>
          <w:szCs w:val="22"/>
        </w:rPr>
        <w:t xml:space="preserve"> med </w:t>
      </w:r>
      <w:proofErr w:type="spellStart"/>
      <w:r w:rsidR="00805F97" w:rsidRPr="009D0F4D">
        <w:rPr>
          <w:rFonts w:ascii="Arial" w:hAnsi="Arial" w:cs="Arial"/>
          <w:i/>
          <w:sz w:val="22"/>
          <w:szCs w:val="22"/>
        </w:rPr>
        <w:t>kadettfarledsbevis</w:t>
      </w:r>
      <w:proofErr w:type="spellEnd"/>
      <w:r w:rsidRPr="009D0F4D">
        <w:rPr>
          <w:rFonts w:ascii="Arial" w:hAnsi="Arial" w:cs="Arial"/>
          <w:i/>
          <w:sz w:val="22"/>
          <w:szCs w:val="22"/>
        </w:rPr>
        <w:t xml:space="preserve">. </w:t>
      </w:r>
    </w:p>
    <w:p w:rsidR="00D76F2A" w:rsidRPr="00E2585A" w:rsidRDefault="00805F97" w:rsidP="00D76F2A">
      <w:pPr>
        <w:pStyle w:val="NormalWeb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nb-NO"/>
        </w:rPr>
      </w:pPr>
      <w:r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 xml:space="preserve">Kadettfarledsbeviset er </w:t>
      </w:r>
      <w:r w:rsidR="00D76F2A"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>kun</w:t>
      </w:r>
      <w:r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 xml:space="preserve"> gyldig når fartøyets </w:t>
      </w:r>
      <w:r w:rsidR="00D76F2A"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>skips</w:t>
      </w:r>
      <w:r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>fører har gyldig farledsbevis for de</w:t>
      </w:r>
      <w:r w:rsidRPr="00E2585A">
        <w:rPr>
          <w:rFonts w:ascii="Arial" w:hAnsi="Arial" w:cs="Arial"/>
          <w:i/>
          <w:sz w:val="22"/>
          <w:szCs w:val="22"/>
          <w:lang w:val="nb-NO"/>
        </w:rPr>
        <w:t xml:space="preserve"> farledene kadettfarledsbeviset gjelder. </w:t>
      </w:r>
    </w:p>
    <w:p w:rsidR="00805F97" w:rsidRPr="00E2585A" w:rsidRDefault="00805F97" w:rsidP="00D76F2A">
      <w:pPr>
        <w:pStyle w:val="NormalWeb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nb-NO"/>
        </w:rPr>
      </w:pPr>
      <w:r w:rsidRPr="00E2585A">
        <w:rPr>
          <w:rFonts w:ascii="Arial" w:hAnsi="Arial" w:cs="Arial"/>
          <w:i/>
          <w:sz w:val="22"/>
          <w:szCs w:val="22"/>
          <w:lang w:val="nb-NO"/>
        </w:rPr>
        <w:t>Fartøyets fører bestemmer når og i hvilke farleder innehaveren av kadettfarledsbeviset kan gå selvstendige vakter på broen.</w:t>
      </w:r>
      <w:r w:rsidR="00D218A7" w:rsidRPr="00E2585A">
        <w:rPr>
          <w:rFonts w:ascii="Arial" w:hAnsi="Arial" w:cs="Arial"/>
          <w:i/>
          <w:sz w:val="22"/>
          <w:szCs w:val="22"/>
          <w:lang w:val="nb-NO"/>
        </w:rPr>
        <w:t>”</w:t>
      </w:r>
    </w:p>
    <w:p w:rsidR="005E125A" w:rsidRPr="00E2585A" w:rsidRDefault="00D218A7" w:rsidP="00482E6D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  <w:r w:rsidRPr="00E2585A">
        <w:rPr>
          <w:rFonts w:ascii="Arial" w:hAnsi="Arial" w:cs="Arial"/>
          <w:sz w:val="22"/>
          <w:szCs w:val="22"/>
          <w:lang w:val="nb-NO"/>
        </w:rPr>
        <w:t>Når fartøyets fører</w:t>
      </w:r>
      <w:r w:rsidR="0032667F" w:rsidRPr="00E2585A">
        <w:rPr>
          <w:rFonts w:ascii="Arial" w:hAnsi="Arial" w:cs="Arial"/>
          <w:sz w:val="22"/>
          <w:szCs w:val="22"/>
          <w:lang w:val="nb-NO"/>
        </w:rPr>
        <w:t>(e)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anser opplæringen av </w:t>
      </w:r>
      <w:r w:rsidR="007F3370" w:rsidRPr="00E2585A">
        <w:rPr>
          <w:rFonts w:ascii="Arial" w:hAnsi="Arial" w:cs="Arial"/>
          <w:sz w:val="22"/>
          <w:szCs w:val="22"/>
          <w:lang w:val="nb-NO"/>
        </w:rPr>
        <w:t xml:space="preserve">innehaveren av </w:t>
      </w:r>
      <w:r w:rsidRPr="00E2585A">
        <w:rPr>
          <w:rFonts w:ascii="Arial" w:hAnsi="Arial" w:cs="Arial"/>
          <w:sz w:val="22"/>
          <w:szCs w:val="22"/>
          <w:lang w:val="nb-NO"/>
        </w:rPr>
        <w:t>kadettfarledsbevis</w:t>
      </w:r>
      <w:r w:rsidR="007F3370"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Pr="00E2585A">
        <w:rPr>
          <w:rFonts w:ascii="Arial" w:hAnsi="Arial" w:cs="Arial"/>
          <w:sz w:val="22"/>
          <w:szCs w:val="22"/>
          <w:lang w:val="nb-NO"/>
        </w:rPr>
        <w:t>som til</w:t>
      </w:r>
      <w:r w:rsidR="0094442A" w:rsidRPr="00E2585A">
        <w:rPr>
          <w:rFonts w:ascii="Arial" w:hAnsi="Arial" w:cs="Arial"/>
          <w:sz w:val="22"/>
          <w:szCs w:val="22"/>
          <w:lang w:val="nb-NO"/>
        </w:rPr>
        <w:t>strekkelig</w:t>
      </w:r>
      <w:r w:rsidR="005E125A" w:rsidRPr="00E2585A">
        <w:rPr>
          <w:rFonts w:ascii="Arial" w:hAnsi="Arial" w:cs="Arial"/>
          <w:sz w:val="22"/>
          <w:szCs w:val="22"/>
          <w:lang w:val="nb-NO"/>
        </w:rPr>
        <w:t>,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forplikter hun/han seg</w:t>
      </w:r>
      <w:r w:rsidR="00482E6D" w:rsidRPr="00E2585A">
        <w:rPr>
          <w:rFonts w:ascii="Arial" w:hAnsi="Arial" w:cs="Arial"/>
          <w:sz w:val="22"/>
          <w:szCs w:val="22"/>
          <w:lang w:val="nb-NO"/>
        </w:rPr>
        <w:t xml:space="preserve"> i henhold til ”</w:t>
      </w:r>
      <w:r w:rsidR="009D0F4D" w:rsidRPr="00E2585A">
        <w:rPr>
          <w:sz w:val="22"/>
          <w:szCs w:val="22"/>
          <w:lang w:val="nb-NO"/>
        </w:rPr>
        <w:t xml:space="preserve"> </w:t>
      </w:r>
      <w:r w:rsidR="009D0F4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Forskrift om losplikt og bruk av farledsbevis</w:t>
      </w:r>
      <w:r w:rsidR="00482E6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” § 2</w:t>
      </w:r>
      <w:r w:rsidR="009D0F4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2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til å </w:t>
      </w:r>
      <w:r w:rsidR="007C3860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avgi en skriftlig erklæring om </w:t>
      </w:r>
      <w:r w:rsidR="00EF6921" w:rsidRPr="00E2585A">
        <w:rPr>
          <w:rFonts w:ascii="Arial" w:hAnsi="Arial" w:cs="Arial"/>
          <w:color w:val="000000"/>
          <w:sz w:val="22"/>
          <w:szCs w:val="22"/>
          <w:lang w:val="nb-NO"/>
        </w:rPr>
        <w:t>at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EF6921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innehaveren har 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>fullført opplæring</w:t>
      </w:r>
      <w:r w:rsidR="007C3860" w:rsidRPr="00E2585A">
        <w:rPr>
          <w:rFonts w:ascii="Arial" w:hAnsi="Arial" w:cs="Arial"/>
          <w:color w:val="000000"/>
          <w:sz w:val="22"/>
          <w:szCs w:val="22"/>
          <w:lang w:val="nb-NO"/>
        </w:rPr>
        <w:t>en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5E125A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i 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den eller de </w:t>
      </w:r>
      <w:r w:rsidR="007C3860" w:rsidRPr="00E2585A">
        <w:rPr>
          <w:rFonts w:ascii="Arial" w:hAnsi="Arial" w:cs="Arial"/>
          <w:color w:val="000000"/>
          <w:sz w:val="22"/>
          <w:szCs w:val="22"/>
          <w:lang w:val="nb-NO"/>
        </w:rPr>
        <w:t>far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>ledene</w:t>
      </w:r>
      <w:r w:rsidR="005E125A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D07347" w:rsidRPr="00E2585A">
        <w:rPr>
          <w:rFonts w:ascii="Arial" w:hAnsi="Arial" w:cs="Arial"/>
          <w:color w:val="000000"/>
          <w:sz w:val="22"/>
          <w:szCs w:val="22"/>
          <w:lang w:val="nb-NO"/>
        </w:rPr>
        <w:t>hun/han</w:t>
      </w:r>
      <w:r w:rsidR="005E125A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skal søke farledsbevis for.</w:t>
      </w:r>
    </w:p>
    <w:p w:rsidR="00EF6921" w:rsidRPr="00E2585A" w:rsidRDefault="00EF6921" w:rsidP="00482E6D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806D3A" w:rsidRPr="00E2585A" w:rsidRDefault="00806D3A" w:rsidP="00482E6D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7E5AAE" w:rsidRPr="009D0F4D" w:rsidRDefault="008B0C43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D0F4D">
        <w:rPr>
          <w:rFonts w:ascii="Arial" w:hAnsi="Arial" w:cs="Arial"/>
          <w:color w:val="000000"/>
          <w:sz w:val="22"/>
          <w:szCs w:val="22"/>
        </w:rPr>
        <w:t>Sted</w:t>
      </w:r>
      <w:proofErr w:type="spellEnd"/>
      <w:r w:rsidRPr="009D0F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9D0F4D">
        <w:rPr>
          <w:rFonts w:ascii="Arial" w:hAnsi="Arial" w:cs="Arial"/>
          <w:color w:val="000000"/>
          <w:sz w:val="22"/>
          <w:szCs w:val="22"/>
        </w:rPr>
        <w:t>og</w:t>
      </w:r>
      <w:proofErr w:type="gramEnd"/>
      <w:r w:rsidRPr="009D0F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D0F4D">
        <w:rPr>
          <w:rFonts w:ascii="Arial" w:hAnsi="Arial" w:cs="Arial"/>
          <w:color w:val="000000"/>
          <w:sz w:val="22"/>
          <w:szCs w:val="22"/>
        </w:rPr>
        <w:t>dato</w:t>
      </w:r>
      <w:proofErr w:type="spellEnd"/>
      <w:r w:rsidRPr="009D0F4D">
        <w:rPr>
          <w:rFonts w:ascii="Arial" w:hAnsi="Arial" w:cs="Arial"/>
          <w:color w:val="000000"/>
          <w:sz w:val="22"/>
          <w:szCs w:val="22"/>
        </w:rPr>
        <w:t>:</w:t>
      </w:r>
      <w:r w:rsidR="00D76F2A" w:rsidRPr="009D0F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76F2A" w:rsidRPr="009D0F4D" w:rsidRDefault="00D76F2A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D76F2A" w:rsidRDefault="00D76F2A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82521C" w:rsidRPr="009D0F4D" w:rsidRDefault="0082521C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806D3A" w:rsidRPr="009D0F4D" w:rsidRDefault="007E5AAE" w:rsidP="00482E6D">
      <w:pPr>
        <w:pStyle w:val="NormalWeb"/>
        <w:rPr>
          <w:rFonts w:ascii="Arial" w:hAnsi="Arial" w:cs="Arial"/>
          <w:color w:val="000000"/>
          <w:sz w:val="22"/>
          <w:szCs w:val="22"/>
          <w:lang w:val="nn-NO"/>
        </w:rPr>
      </w:pPr>
      <w:r w:rsidRPr="009D0F4D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6D3A" w:rsidRPr="009D0F4D" w:rsidTr="00806D3A">
        <w:trPr>
          <w:trHeight w:hRule="exact" w:val="454"/>
          <w:jc w:val="center"/>
        </w:trPr>
        <w:tc>
          <w:tcPr>
            <w:tcW w:w="3070" w:type="dxa"/>
          </w:tcPr>
          <w:p w:rsidR="00806D3A" w:rsidRPr="009D0F4D" w:rsidRDefault="00806D3A" w:rsidP="00806D3A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F4D">
              <w:rPr>
                <w:rFonts w:ascii="Arial" w:hAnsi="Arial" w:cs="Arial"/>
                <w:color w:val="000000"/>
                <w:sz w:val="22"/>
                <w:szCs w:val="22"/>
              </w:rPr>
              <w:t>Rederiets representant</w:t>
            </w:r>
          </w:p>
        </w:tc>
        <w:tc>
          <w:tcPr>
            <w:tcW w:w="3071" w:type="dxa"/>
          </w:tcPr>
          <w:p w:rsidR="00806D3A" w:rsidRPr="009D0F4D" w:rsidRDefault="00806D3A" w:rsidP="00806D3A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F4D">
              <w:rPr>
                <w:rFonts w:ascii="Arial" w:hAnsi="Arial" w:cs="Arial"/>
                <w:color w:val="000000"/>
                <w:sz w:val="22"/>
                <w:szCs w:val="22"/>
              </w:rPr>
              <w:t>Fartøyets(enes) fører(e)</w:t>
            </w:r>
          </w:p>
        </w:tc>
        <w:tc>
          <w:tcPr>
            <w:tcW w:w="3071" w:type="dxa"/>
          </w:tcPr>
          <w:p w:rsidR="00806D3A" w:rsidRPr="009D0F4D" w:rsidRDefault="00806D3A" w:rsidP="00806D3A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F4D">
              <w:rPr>
                <w:rFonts w:ascii="Arial" w:hAnsi="Arial" w:cs="Arial"/>
                <w:color w:val="000000"/>
                <w:sz w:val="22"/>
                <w:szCs w:val="22"/>
              </w:rPr>
              <w:t>Kadettfarledsbevissøker</w:t>
            </w:r>
          </w:p>
        </w:tc>
      </w:tr>
    </w:tbl>
    <w:p w:rsidR="003B434F" w:rsidRPr="0094442A" w:rsidRDefault="003B434F" w:rsidP="00E6738F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sectPr w:rsidR="003B434F" w:rsidRPr="0094442A" w:rsidSect="00AB02A4"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7B8"/>
    <w:multiLevelType w:val="hybridMultilevel"/>
    <w:tmpl w:val="480EB8A2"/>
    <w:lvl w:ilvl="0" w:tplc="51F81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81797"/>
    <w:multiLevelType w:val="hybridMultilevel"/>
    <w:tmpl w:val="141EDC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79"/>
    <w:rsid w:val="00050BF9"/>
    <w:rsid w:val="000B3B9E"/>
    <w:rsid w:val="000B420D"/>
    <w:rsid w:val="000F5467"/>
    <w:rsid w:val="00105726"/>
    <w:rsid w:val="001104AC"/>
    <w:rsid w:val="00116B3F"/>
    <w:rsid w:val="00125540"/>
    <w:rsid w:val="00125DC5"/>
    <w:rsid w:val="001D2765"/>
    <w:rsid w:val="0023564F"/>
    <w:rsid w:val="002928DD"/>
    <w:rsid w:val="002E200A"/>
    <w:rsid w:val="0032667F"/>
    <w:rsid w:val="00333C2F"/>
    <w:rsid w:val="00347BE2"/>
    <w:rsid w:val="003754D2"/>
    <w:rsid w:val="00375F40"/>
    <w:rsid w:val="003B434F"/>
    <w:rsid w:val="004331B2"/>
    <w:rsid w:val="00482E6D"/>
    <w:rsid w:val="00512D90"/>
    <w:rsid w:val="00541291"/>
    <w:rsid w:val="00584302"/>
    <w:rsid w:val="005B4E45"/>
    <w:rsid w:val="005C38A6"/>
    <w:rsid w:val="005C3BDA"/>
    <w:rsid w:val="005D2406"/>
    <w:rsid w:val="005E125A"/>
    <w:rsid w:val="00625E2A"/>
    <w:rsid w:val="006431F1"/>
    <w:rsid w:val="006435EB"/>
    <w:rsid w:val="006526BF"/>
    <w:rsid w:val="00657FF4"/>
    <w:rsid w:val="006961C1"/>
    <w:rsid w:val="006F63A4"/>
    <w:rsid w:val="00724393"/>
    <w:rsid w:val="00754AB2"/>
    <w:rsid w:val="0079436A"/>
    <w:rsid w:val="007C3129"/>
    <w:rsid w:val="007C3860"/>
    <w:rsid w:val="007E5AAE"/>
    <w:rsid w:val="007F2CF4"/>
    <w:rsid w:val="007F3370"/>
    <w:rsid w:val="00803BC8"/>
    <w:rsid w:val="00805F97"/>
    <w:rsid w:val="00806D3A"/>
    <w:rsid w:val="00820DD8"/>
    <w:rsid w:val="0082521C"/>
    <w:rsid w:val="008352EA"/>
    <w:rsid w:val="008B0C43"/>
    <w:rsid w:val="008C1FE5"/>
    <w:rsid w:val="008D10B8"/>
    <w:rsid w:val="00941879"/>
    <w:rsid w:val="0094442A"/>
    <w:rsid w:val="0096521A"/>
    <w:rsid w:val="00971DBE"/>
    <w:rsid w:val="00973D3D"/>
    <w:rsid w:val="0097544C"/>
    <w:rsid w:val="009C0E51"/>
    <w:rsid w:val="009D0F4D"/>
    <w:rsid w:val="00A2050A"/>
    <w:rsid w:val="00A22516"/>
    <w:rsid w:val="00A64FDF"/>
    <w:rsid w:val="00AB02A4"/>
    <w:rsid w:val="00AB2D4D"/>
    <w:rsid w:val="00AC1861"/>
    <w:rsid w:val="00AF4099"/>
    <w:rsid w:val="00B11DD9"/>
    <w:rsid w:val="00B527AF"/>
    <w:rsid w:val="00BC65F3"/>
    <w:rsid w:val="00C00484"/>
    <w:rsid w:val="00C93675"/>
    <w:rsid w:val="00D07347"/>
    <w:rsid w:val="00D07E91"/>
    <w:rsid w:val="00D218A7"/>
    <w:rsid w:val="00D5472F"/>
    <w:rsid w:val="00D76F2A"/>
    <w:rsid w:val="00DC50AD"/>
    <w:rsid w:val="00E0704A"/>
    <w:rsid w:val="00E2585A"/>
    <w:rsid w:val="00E404DA"/>
    <w:rsid w:val="00E44874"/>
    <w:rsid w:val="00E47032"/>
    <w:rsid w:val="00E6738F"/>
    <w:rsid w:val="00E828FC"/>
    <w:rsid w:val="00EF6921"/>
    <w:rsid w:val="00F27026"/>
    <w:rsid w:val="00F82D4C"/>
    <w:rsid w:val="00F938D3"/>
    <w:rsid w:val="00FA4ECC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0C59F-341A-4F76-89FB-DEE35530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5F97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0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genmellomrom">
    <w:name w:val="No Spacing"/>
    <w:uiPriority w:val="1"/>
    <w:qFormat/>
    <w:rsid w:val="00A205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3A5-23E5-4E73-9D1F-78ADD7D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stverke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stad Supplier Bridge</dc:creator>
  <cp:lastModifiedBy>Nilsen, Anne Grethe</cp:lastModifiedBy>
  <cp:revision>2</cp:revision>
  <cp:lastPrinted>2015-05-04T12:56:00Z</cp:lastPrinted>
  <dcterms:created xsi:type="dcterms:W3CDTF">2021-06-17T21:26:00Z</dcterms:created>
  <dcterms:modified xsi:type="dcterms:W3CDTF">2021-06-17T21:26:00Z</dcterms:modified>
</cp:coreProperties>
</file>